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AF9D3" w14:textId="25FEF06A" w:rsidR="00FF4CB2" w:rsidRDefault="00FF4CB2" w:rsidP="00FF4CB2">
      <w:pPr>
        <w:jc w:val="center"/>
      </w:pPr>
      <w:r w:rsidRPr="002B7841">
        <w:rPr>
          <w:sz w:val="36"/>
        </w:rPr>
        <w:t>Monday</w:t>
      </w:r>
    </w:p>
    <w:p w14:paraId="62FBDCAC" w14:textId="77777777" w:rsidR="002B7841" w:rsidRDefault="002B7841" w:rsidP="00FF4CB2">
      <w:pPr>
        <w:jc w:val="center"/>
      </w:pPr>
    </w:p>
    <w:p w14:paraId="0E7DDF5B" w14:textId="77777777" w:rsidR="00F74F19" w:rsidRDefault="00F74F19">
      <w:r>
        <w:t>Thr</w:t>
      </w:r>
      <w:r w:rsidR="00ED38DF">
        <w:t>ee steps to be a better learned:</w:t>
      </w:r>
      <w:r>
        <w:t xml:space="preserve"> </w:t>
      </w:r>
    </w:p>
    <w:p w14:paraId="0DEE5771" w14:textId="77777777" w:rsidR="00F74F19" w:rsidRDefault="00F74F19" w:rsidP="00F74F19">
      <w:r>
        <w:t>1. Clear the stage – initializing the ram space and removing non-critical topics from interacting with the process of learning.</w:t>
      </w:r>
    </w:p>
    <w:p w14:paraId="0B9D3211" w14:textId="77777777" w:rsidR="00F74F19" w:rsidRDefault="00F74F19" w:rsidP="00F74F19">
      <w:r>
        <w:t xml:space="preserve">2. Clarify </w:t>
      </w:r>
      <w:proofErr w:type="gramStart"/>
      <w:r>
        <w:t>the what</w:t>
      </w:r>
      <w:proofErr w:type="gramEnd"/>
      <w:r>
        <w:t xml:space="preserve"> and the why – Clearly define what the goals of your time spent learning will be.</w:t>
      </w:r>
    </w:p>
    <w:p w14:paraId="28966981" w14:textId="77777777" w:rsidR="00507D86" w:rsidRDefault="00F74F19" w:rsidP="00F74F19">
      <w:r>
        <w:t>3. Prioritize process over product – Focus on the process of learning and how to better accomplish that rather than just pounding out the actual learning of the product.</w:t>
      </w:r>
    </w:p>
    <w:p w14:paraId="2D5A3D9A" w14:textId="77777777" w:rsidR="00F74F19" w:rsidRDefault="00F74F19" w:rsidP="00F74F19"/>
    <w:p w14:paraId="79F9F836" w14:textId="77777777" w:rsidR="00ED38DF" w:rsidRDefault="00ED38DF" w:rsidP="00F74F19">
      <w:r>
        <w:t>Play:</w:t>
      </w:r>
    </w:p>
    <w:p w14:paraId="05B42376" w14:textId="77777777" w:rsidR="00ED38DF" w:rsidRDefault="00ED38DF" w:rsidP="00ED38DF">
      <w:pPr>
        <w:pStyle w:val="ListParagraph"/>
        <w:numPr>
          <w:ilvl w:val="0"/>
          <w:numId w:val="2"/>
        </w:numPr>
      </w:pPr>
      <w:r>
        <w:t>Wrestle with it – look at it from multiple angles and really get to know - be vulnerable</w:t>
      </w:r>
    </w:p>
    <w:p w14:paraId="6AC11272" w14:textId="77777777" w:rsidR="00ED38DF" w:rsidRDefault="00ED38DF" w:rsidP="00ED38DF">
      <w:pPr>
        <w:pStyle w:val="ListParagraph"/>
        <w:numPr>
          <w:ilvl w:val="0"/>
          <w:numId w:val="2"/>
        </w:numPr>
      </w:pPr>
      <w:r>
        <w:t>Take risks – Don’t be afraid of failure – you learn from it if you are wise. Effort is better than intelligence.</w:t>
      </w:r>
      <w:r w:rsidR="0075403B">
        <w:t xml:space="preserve"> Avoid the fixed mind-set, pursue growth</w:t>
      </w:r>
    </w:p>
    <w:p w14:paraId="0BEDA28B" w14:textId="77777777" w:rsidR="00F74F19" w:rsidRDefault="00ED38DF" w:rsidP="00ED38DF">
      <w:pPr>
        <w:pStyle w:val="ListParagraph"/>
        <w:numPr>
          <w:ilvl w:val="0"/>
          <w:numId w:val="2"/>
        </w:numPr>
      </w:pPr>
      <w:r>
        <w:t xml:space="preserve">Have Fun! -  </w:t>
      </w:r>
      <w:r w:rsidR="0075403B">
        <w:t>Play with it. Gain familiarity. Enjoy the process of problem solving.</w:t>
      </w:r>
      <w:r w:rsidR="00705EE5">
        <w:t xml:space="preserve"> The body experience of apprehension won’t kill you – learn to appreciate embarrassment.</w:t>
      </w:r>
    </w:p>
    <w:p w14:paraId="36815D07" w14:textId="77777777" w:rsidR="00705EE5" w:rsidRDefault="00705EE5" w:rsidP="00705EE5"/>
    <w:p w14:paraId="1BDAA7AB" w14:textId="77777777" w:rsidR="00705EE5" w:rsidRDefault="00705EE5" w:rsidP="00705EE5">
      <w:r>
        <w:t>Reflect</w:t>
      </w:r>
    </w:p>
    <w:p w14:paraId="2E5F0198" w14:textId="77777777" w:rsidR="00705EE5" w:rsidRDefault="00705EE5" w:rsidP="00705EE5">
      <w:pPr>
        <w:pStyle w:val="ListParagraph"/>
        <w:numPr>
          <w:ilvl w:val="0"/>
          <w:numId w:val="3"/>
        </w:numPr>
      </w:pPr>
      <w:r>
        <w:t>Self assess</w:t>
      </w:r>
    </w:p>
    <w:p w14:paraId="0DCD0016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What are my objectives?</w:t>
      </w:r>
    </w:p>
    <w:p w14:paraId="0C88F3A2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How far did I get?</w:t>
      </w:r>
    </w:p>
    <w:p w14:paraId="7CF744B2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How much is left?</w:t>
      </w:r>
    </w:p>
    <w:p w14:paraId="35135F5E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How was the process?</w:t>
      </w:r>
    </w:p>
    <w:p w14:paraId="433E78FB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Did I set the stage well?</w:t>
      </w:r>
    </w:p>
    <w:p w14:paraId="4EB41B3C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Did I play well?</w:t>
      </w:r>
    </w:p>
    <w:p w14:paraId="6E85B5C5" w14:textId="77777777" w:rsidR="00774EE3" w:rsidRDefault="00774EE3" w:rsidP="00774EE3">
      <w:pPr>
        <w:pStyle w:val="ListParagraph"/>
        <w:numPr>
          <w:ilvl w:val="1"/>
          <w:numId w:val="3"/>
        </w:numPr>
      </w:pPr>
      <w:r>
        <w:t>What can I do better next time?</w:t>
      </w:r>
    </w:p>
    <w:p w14:paraId="1A9B32C4" w14:textId="77777777" w:rsidR="00705EE5" w:rsidRDefault="00705EE5" w:rsidP="00705EE5">
      <w:pPr>
        <w:pStyle w:val="ListParagraph"/>
        <w:numPr>
          <w:ilvl w:val="0"/>
          <w:numId w:val="3"/>
        </w:numPr>
      </w:pPr>
      <w:r>
        <w:t>Ask new questions</w:t>
      </w:r>
      <w:r w:rsidR="00774EE3">
        <w:t xml:space="preserve"> – what’s the next step.</w:t>
      </w:r>
    </w:p>
    <w:p w14:paraId="4EF747C5" w14:textId="77777777" w:rsidR="00705EE5" w:rsidRDefault="00774EE3" w:rsidP="00705EE5">
      <w:pPr>
        <w:pStyle w:val="ListParagraph"/>
        <w:numPr>
          <w:ilvl w:val="0"/>
          <w:numId w:val="3"/>
        </w:numPr>
      </w:pPr>
      <w:r>
        <w:t>R</w:t>
      </w:r>
      <w:r w:rsidR="00705EE5">
        <w:t>epeat</w:t>
      </w:r>
      <w:r>
        <w:t xml:space="preserve"> – </w:t>
      </w:r>
      <w:r w:rsidR="00D77E53">
        <w:t>Continual learning is integral to the career of programming. This process will be repeated frequently. Get used to it and embrace it.</w:t>
      </w:r>
    </w:p>
    <w:p w14:paraId="7F891DBD" w14:textId="77777777" w:rsidR="00774EE3" w:rsidRDefault="00774EE3" w:rsidP="00774EE3"/>
    <w:p w14:paraId="0616AE73" w14:textId="77777777" w:rsidR="003A570C" w:rsidRDefault="00774EE3" w:rsidP="00ED38DF">
      <w:r>
        <w:t>Exercise – Taking risks: I don’t think I this process will work. What w</w:t>
      </w:r>
      <w:r w:rsidR="00FF4CB2">
        <w:t xml:space="preserve">ill people think if I try </w:t>
      </w:r>
      <w:proofErr w:type="gramStart"/>
      <w:r w:rsidR="00FF4CB2">
        <w:t>this.</w:t>
      </w:r>
      <w:proofErr w:type="gramEnd"/>
    </w:p>
    <w:p w14:paraId="3F72B7C0" w14:textId="77777777" w:rsidR="003A570C" w:rsidRDefault="003A570C" w:rsidP="00ED38DF"/>
    <w:p w14:paraId="04B80BD6" w14:textId="77777777" w:rsidR="003A570C" w:rsidRDefault="003A570C" w:rsidP="00ED38DF">
      <w:r>
        <w:t>Request Response Cycles – Will be studied heavily all throughout the program</w:t>
      </w:r>
    </w:p>
    <w:p w14:paraId="23563D3D" w14:textId="23AACFE9" w:rsidR="00FF4CB2" w:rsidRDefault="00FF4CB2" w:rsidP="00ED38DF">
      <w:r>
        <w:br w:type="page"/>
      </w:r>
    </w:p>
    <w:p w14:paraId="546C7255" w14:textId="0D4DDFA7" w:rsidR="00ED38DF" w:rsidRPr="002B7841" w:rsidRDefault="002B7841" w:rsidP="002B7841">
      <w:pPr>
        <w:jc w:val="center"/>
        <w:rPr>
          <w:sz w:val="36"/>
        </w:rPr>
      </w:pPr>
      <w:r w:rsidRPr="002B7841">
        <w:rPr>
          <w:sz w:val="36"/>
        </w:rPr>
        <w:lastRenderedPageBreak/>
        <w:t>Tuesday</w:t>
      </w:r>
    </w:p>
    <w:p w14:paraId="7F89C29C" w14:textId="3C18396C" w:rsidR="002B7841" w:rsidRDefault="002B7841" w:rsidP="002B7841"/>
    <w:p w14:paraId="085FBB88" w14:textId="2227C083" w:rsidR="005625B4" w:rsidRDefault="005625B4" w:rsidP="002B7841">
      <w:r>
        <w:t>Command line:</w:t>
      </w:r>
    </w:p>
    <w:p w14:paraId="5BA9F4F8" w14:textId="77777777" w:rsidR="005625B4" w:rsidRDefault="005625B4" w:rsidP="002B7841"/>
    <w:p w14:paraId="6A112313" w14:textId="0841AB01" w:rsidR="005625B4" w:rsidRDefault="005625B4" w:rsidP="002B7841">
      <w:proofErr w:type="gramStart"/>
      <w:r>
        <w:t>atom</w:t>
      </w:r>
      <w:proofErr w:type="gramEnd"/>
      <w:r>
        <w:t xml:space="preserve"> . - </w:t>
      </w:r>
      <w:proofErr w:type="gramStart"/>
      <w:r>
        <w:t>to</w:t>
      </w:r>
      <w:proofErr w:type="gramEnd"/>
      <w:r>
        <w:t xml:space="preserve"> open the working directory in atom.</w:t>
      </w:r>
    </w:p>
    <w:p w14:paraId="7A1F0313" w14:textId="5A4A062D" w:rsidR="005625B4" w:rsidRDefault="005625B4" w:rsidP="002B7841">
      <w:proofErr w:type="spellStart"/>
      <w:proofErr w:type="gramStart"/>
      <w:r>
        <w:t>pwd</w:t>
      </w:r>
      <w:proofErr w:type="spellEnd"/>
      <w:proofErr w:type="gramEnd"/>
      <w:r>
        <w:t xml:space="preserve"> - to print the working directory</w:t>
      </w:r>
    </w:p>
    <w:p w14:paraId="09FAC6E1" w14:textId="282AAD28" w:rsidR="005625B4" w:rsidRDefault="005625B4" w:rsidP="002B7841">
      <w:proofErr w:type="gramStart"/>
      <w:r>
        <w:t>touch</w:t>
      </w:r>
      <w:proofErr w:type="gramEnd"/>
      <w:r>
        <w:t xml:space="preserve"> - to create a blank file</w:t>
      </w:r>
    </w:p>
    <w:p w14:paraId="31DDAA95" w14:textId="56D1BD65" w:rsidR="005625B4" w:rsidRDefault="005625B4" w:rsidP="002B7841">
      <w:proofErr w:type="gramStart"/>
      <w:r>
        <w:t>open</w:t>
      </w:r>
      <w:proofErr w:type="gramEnd"/>
      <w:r>
        <w:t xml:space="preserve"> – to open a file or a URL</w:t>
      </w:r>
    </w:p>
    <w:p w14:paraId="640CB6E8" w14:textId="4E8A531D" w:rsidR="005625B4" w:rsidRDefault="005625B4" w:rsidP="002B7841">
      <w:proofErr w:type="spellStart"/>
      <w:proofErr w:type="gramStart"/>
      <w:r>
        <w:t>git</w:t>
      </w:r>
      <w:proofErr w:type="spellEnd"/>
      <w:proofErr w:type="gramEnd"/>
      <w:r>
        <w:t xml:space="preserve"> add – to add files to the </w:t>
      </w:r>
      <w:proofErr w:type="spellStart"/>
      <w:r>
        <w:t>git</w:t>
      </w:r>
      <w:proofErr w:type="spellEnd"/>
      <w:r>
        <w:t xml:space="preserve"> staging area</w:t>
      </w:r>
    </w:p>
    <w:p w14:paraId="504DAA47" w14:textId="7F04A7A8" w:rsidR="005625B4" w:rsidRDefault="005625B4" w:rsidP="002B7841">
      <w:proofErr w:type="spellStart"/>
      <w:proofErr w:type="gramStart"/>
      <w:r>
        <w:t>git</w:t>
      </w:r>
      <w:proofErr w:type="spellEnd"/>
      <w:proofErr w:type="gramEnd"/>
      <w:r>
        <w:t xml:space="preserve"> commit –m ‘text’ – to commit the staging area to </w:t>
      </w:r>
      <w:proofErr w:type="spellStart"/>
      <w:r>
        <w:t>git</w:t>
      </w:r>
      <w:proofErr w:type="spellEnd"/>
    </w:p>
    <w:p w14:paraId="70A0D29C" w14:textId="6085A21B" w:rsidR="005625B4" w:rsidRDefault="005625B4" w:rsidP="002B7841">
      <w:r>
        <w:t>Add a CNAME file to the project to avoid repetitively typing the domain name</w:t>
      </w:r>
    </w:p>
    <w:p w14:paraId="01A8DC20" w14:textId="7C7BF006" w:rsidR="005625B4" w:rsidRDefault="005625B4" w:rsidP="002B7841">
      <w:proofErr w:type="gramStart"/>
      <w:r>
        <w:t>touch</w:t>
      </w:r>
      <w:proofErr w:type="gramEnd"/>
      <w:r>
        <w:t xml:space="preserve"> CNAME – to create blank</w:t>
      </w:r>
    </w:p>
    <w:p w14:paraId="610AF593" w14:textId="5C9A11A7" w:rsidR="005625B4" w:rsidRDefault="001F5BFA" w:rsidP="002B7841">
      <w:r>
        <w:t xml:space="preserve">Example: </w:t>
      </w:r>
      <w:r w:rsidRPr="001F5BFA">
        <w:t>GITHUB-USERNAME.surge.sh</w:t>
      </w:r>
      <w:r>
        <w:t xml:space="preserve"> – chadlatham.surge.sh – the domain address</w:t>
      </w:r>
    </w:p>
    <w:p w14:paraId="37D1597D" w14:textId="7562EC0B" w:rsidR="001F5BFA" w:rsidRDefault="001F5BFA" w:rsidP="002B7841">
      <w:proofErr w:type="gramStart"/>
      <w:r>
        <w:t>surge</w:t>
      </w:r>
      <w:proofErr w:type="gramEnd"/>
      <w:r>
        <w:t xml:space="preserve"> – to deploy the project</w:t>
      </w:r>
    </w:p>
    <w:p w14:paraId="290FFB57" w14:textId="4805FB24" w:rsidR="000A25F8" w:rsidRDefault="000A25F8" w:rsidP="002B7841">
      <w:proofErr w:type="spellStart"/>
      <w:proofErr w:type="gramStart"/>
      <w:r>
        <w:t>whoami</w:t>
      </w:r>
      <w:proofErr w:type="spellEnd"/>
      <w:proofErr w:type="gramEnd"/>
      <w:r>
        <w:t xml:space="preserve"> – to display the current account name</w:t>
      </w:r>
    </w:p>
    <w:p w14:paraId="7951E5AF" w14:textId="25AB992A" w:rsidR="00CC450B" w:rsidRDefault="000A25F8" w:rsidP="002B7841">
      <w:proofErr w:type="gramStart"/>
      <w:r>
        <w:t>groups</w:t>
      </w:r>
      <w:proofErr w:type="gramEnd"/>
      <w:r>
        <w:t xml:space="preserve"> – to display the groups that the account name belongs to</w:t>
      </w:r>
    </w:p>
    <w:p w14:paraId="711B2752" w14:textId="431F965B" w:rsidR="00CC450B" w:rsidRDefault="00CC450B" w:rsidP="002B7841">
      <w:proofErr w:type="spellStart"/>
      <w:proofErr w:type="gramStart"/>
      <w:r>
        <w:t>ls</w:t>
      </w:r>
      <w:proofErr w:type="spellEnd"/>
      <w:proofErr w:type="gramEnd"/>
      <w:r>
        <w:t xml:space="preserve"> and </w:t>
      </w:r>
      <w:proofErr w:type="spellStart"/>
      <w:r>
        <w:t>ll</w:t>
      </w:r>
      <w:proofErr w:type="spellEnd"/>
      <w:r>
        <w:t xml:space="preserve"> (fish command) – l to list the working directory in long format</w:t>
      </w:r>
    </w:p>
    <w:p w14:paraId="3DD8EFC7" w14:textId="20AE5C51" w:rsidR="00987F09" w:rsidRDefault="00987F09" w:rsidP="002B7841">
      <w:proofErr w:type="gramStart"/>
      <w:r>
        <w:t>la</w:t>
      </w:r>
      <w:proofErr w:type="gramEnd"/>
      <w:r>
        <w:t xml:space="preserve"> (fish command) – to list long format, human, and hidden</w:t>
      </w:r>
    </w:p>
    <w:p w14:paraId="55E56229" w14:textId="39C069E7" w:rsidR="00CC450B" w:rsidRDefault="00CC450B" w:rsidP="002B7841">
      <w:r>
        <w:t xml:space="preserve">Permissions – read, write, execute triplets - owner, group, </w:t>
      </w:r>
      <w:proofErr w:type="gramStart"/>
      <w:r>
        <w:t>world</w:t>
      </w:r>
      <w:proofErr w:type="gramEnd"/>
    </w:p>
    <w:p w14:paraId="5D2BEFB9" w14:textId="26D2159D" w:rsidR="00AF7355" w:rsidRDefault="00AF7355" w:rsidP="002B7841">
      <w:proofErr w:type="gramStart"/>
      <w:r>
        <w:t>man</w:t>
      </w:r>
      <w:proofErr w:type="gramEnd"/>
      <w:r>
        <w:t xml:space="preserve"> {command} – to displ</w:t>
      </w:r>
      <w:r w:rsidR="007C1AF7">
        <w:t xml:space="preserve">ay the manual page </w:t>
      </w:r>
      <w:r>
        <w:t>(similar to /?)</w:t>
      </w:r>
      <w:r w:rsidR="007C1AF7">
        <w:t xml:space="preserve"> (</w:t>
      </w:r>
      <w:proofErr w:type="gramStart"/>
      <w:r w:rsidR="007C1AF7">
        <w:t>q</w:t>
      </w:r>
      <w:proofErr w:type="gramEnd"/>
      <w:r w:rsidR="007C1AF7">
        <w:t xml:space="preserve"> to quit)</w:t>
      </w:r>
    </w:p>
    <w:p w14:paraId="0EA9B920" w14:textId="47D82F2C" w:rsidR="00AF7355" w:rsidRDefault="002F7666" w:rsidP="002B7841">
      <w:proofErr w:type="gramStart"/>
      <w:r>
        <w:t>ctrl</w:t>
      </w:r>
      <w:proofErr w:type="gramEnd"/>
      <w:r>
        <w:t>-c – to kill a running program</w:t>
      </w:r>
    </w:p>
    <w:p w14:paraId="4B96972E" w14:textId="74953064" w:rsidR="002F7666" w:rsidRDefault="003110E2" w:rsidP="002B7841">
      <w:proofErr w:type="gramStart"/>
      <w:r>
        <w:t>id</w:t>
      </w:r>
      <w:proofErr w:type="gramEnd"/>
      <w:r>
        <w:t xml:space="preserve"> – to get the ID numbers of our user accounts</w:t>
      </w:r>
    </w:p>
    <w:p w14:paraId="1590A17C" w14:textId="77777777" w:rsidR="00CB236F" w:rsidRDefault="00CB236F" w:rsidP="002B7841"/>
    <w:p w14:paraId="340661A8" w14:textId="0BBAE597" w:rsidR="00AF6475" w:rsidRDefault="00AF6475" w:rsidP="002B7841">
      <w:r>
        <w:t>File System Navigation:</w:t>
      </w:r>
    </w:p>
    <w:p w14:paraId="73DD4C09" w14:textId="77777777" w:rsidR="00AF6475" w:rsidRDefault="00AF6475" w:rsidP="002B7841"/>
    <w:p w14:paraId="1C069020" w14:textId="52698DDE" w:rsidR="00AF6475" w:rsidRDefault="00AF6475" w:rsidP="002B7841">
      <w:proofErr w:type="gramStart"/>
      <w:r>
        <w:t>brew</w:t>
      </w:r>
      <w:proofErr w:type="gramEnd"/>
      <w:r>
        <w:t xml:space="preserve"> install tree - used to outline the directory structure</w:t>
      </w:r>
    </w:p>
    <w:p w14:paraId="42D3CCEE" w14:textId="687299C4" w:rsidR="00AF6475" w:rsidRDefault="007328E5" w:rsidP="002B7841">
      <w:proofErr w:type="gramStart"/>
      <w:r>
        <w:t>ctrl</w:t>
      </w:r>
      <w:proofErr w:type="gramEnd"/>
      <w:r>
        <w:t>-u - to clear the current prompt from the cursor back to the prompt symbol</w:t>
      </w:r>
    </w:p>
    <w:p w14:paraId="29EF9D4F" w14:textId="359CF3E4" w:rsidR="007328E5" w:rsidRDefault="00B67A7E" w:rsidP="002B7841"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- same as (del *.* /s/q) (remove files or directories)</w:t>
      </w:r>
    </w:p>
    <w:p w14:paraId="65101906" w14:textId="61453D34" w:rsidR="00B67A7E" w:rsidRDefault="00B67A7E" w:rsidP="002B7841">
      <w:proofErr w:type="spellStart"/>
      <w:proofErr w:type="gramStart"/>
      <w:r>
        <w:t>rmdir</w:t>
      </w:r>
      <w:proofErr w:type="spellEnd"/>
      <w:proofErr w:type="gramEnd"/>
      <w:r>
        <w:t xml:space="preserve"> - remove empty directories</w:t>
      </w:r>
    </w:p>
    <w:p w14:paraId="396E0407" w14:textId="2B5D87B3" w:rsidR="00B67A7E" w:rsidRDefault="00B67A7E" w:rsidP="002B7841">
      <w:proofErr w:type="gramStart"/>
      <w:r>
        <w:t>mv</w:t>
      </w:r>
      <w:proofErr w:type="gramEnd"/>
      <w:r>
        <w:t xml:space="preserve"> - to move files</w:t>
      </w:r>
      <w:r w:rsidR="00AE4F55">
        <w:t xml:space="preserve"> (can rename at same time)</w:t>
      </w:r>
    </w:p>
    <w:p w14:paraId="4C9D5B0E" w14:textId="78516156" w:rsidR="00B67A7E" w:rsidRDefault="00B67A7E" w:rsidP="002B7841">
      <w:proofErr w:type="spellStart"/>
      <w:r>
        <w:t>cp</w:t>
      </w:r>
      <w:proofErr w:type="spellEnd"/>
      <w:r>
        <w:t xml:space="preserve"> - to copy files</w:t>
      </w:r>
    </w:p>
    <w:p w14:paraId="62B296D5" w14:textId="42447E22" w:rsidR="00B67A7E" w:rsidRDefault="000D3EF6" w:rsidP="002B7841">
      <w:proofErr w:type="gramStart"/>
      <w:r>
        <w:t>cat</w:t>
      </w:r>
      <w:proofErr w:type="gramEnd"/>
      <w:r>
        <w:t xml:space="preserve"> - to concatenate files (list them)</w:t>
      </w:r>
    </w:p>
    <w:p w14:paraId="12362560" w14:textId="37E163FD" w:rsidR="000D3EF6" w:rsidRDefault="000D3EF6" w:rsidP="002B7841">
      <w:proofErr w:type="gramStart"/>
      <w:r>
        <w:t>echo</w:t>
      </w:r>
      <w:proofErr w:type="gramEnd"/>
      <w:r>
        <w:t xml:space="preserve"> - (copy con)</w:t>
      </w:r>
    </w:p>
    <w:p w14:paraId="519F6BF1" w14:textId="165FDCC4" w:rsidR="00310DC4" w:rsidRDefault="00310DC4" w:rsidP="002B7841">
      <w:proofErr w:type="spellStart"/>
      <w:proofErr w:type="gramStart"/>
      <w:r>
        <w:t>sed</w:t>
      </w:r>
      <w:proofErr w:type="spellEnd"/>
      <w:proofErr w:type="gramEnd"/>
      <w:r>
        <w:t xml:space="preserve"> -n 179p filename.txt - To return an individual line number.</w:t>
      </w:r>
      <w:r w:rsidR="00D25A72">
        <w:t xml:space="preserve"> (Stream Editor)</w:t>
      </w:r>
    </w:p>
    <w:p w14:paraId="58A7C946" w14:textId="69B90722" w:rsidR="000D3EF6" w:rsidRDefault="000D3EF6" w:rsidP="002B7841">
      <w:r>
        <w:t xml:space="preserve">&gt; - </w:t>
      </w:r>
      <w:proofErr w:type="gramStart"/>
      <w:r>
        <w:t>file</w:t>
      </w:r>
      <w:proofErr w:type="gramEnd"/>
      <w:r>
        <w:t xml:space="preserve"> system r</w:t>
      </w:r>
      <w:r w:rsidR="00171448">
        <w:t>edirect to another file</w:t>
      </w:r>
    </w:p>
    <w:p w14:paraId="5CC5A76B" w14:textId="39470D0A" w:rsidR="000D3EF6" w:rsidRDefault="000D3EF6" w:rsidP="002B7841">
      <w:proofErr w:type="gramStart"/>
      <w:r>
        <w:t>echo</w:t>
      </w:r>
      <w:proofErr w:type="gramEnd"/>
      <w:r>
        <w:t xml:space="preserve"> 'hello world' &gt; test.html - will output hello world to test.html</w:t>
      </w:r>
    </w:p>
    <w:p w14:paraId="1A3D35D6" w14:textId="74FD78FE" w:rsidR="000D3EF6" w:rsidRDefault="000D3EF6" w:rsidP="002B7841">
      <w:r>
        <w:t xml:space="preserve">&gt;&gt; - </w:t>
      </w:r>
      <w:proofErr w:type="gramStart"/>
      <w:r>
        <w:t>file</w:t>
      </w:r>
      <w:proofErr w:type="gramEnd"/>
      <w:r>
        <w:t xml:space="preserve"> system append redirect</w:t>
      </w:r>
    </w:p>
    <w:p w14:paraId="7A539D7B" w14:textId="09EA4C4D" w:rsidR="00171448" w:rsidRDefault="00171448" w:rsidP="002B7841">
      <w:r>
        <w:t xml:space="preserve">| - </w:t>
      </w:r>
      <w:proofErr w:type="gramStart"/>
      <w:r>
        <w:t>the</w:t>
      </w:r>
      <w:proofErr w:type="gramEnd"/>
      <w:r>
        <w:t xml:space="preserve"> pipe to another application symbol</w:t>
      </w:r>
    </w:p>
    <w:p w14:paraId="74CD7ABB" w14:textId="03901C81" w:rsidR="00171448" w:rsidRDefault="00171448" w:rsidP="002B7841">
      <w:proofErr w:type="spellStart"/>
      <w:proofErr w:type="gramStart"/>
      <w:r>
        <w:t>pbcopy</w:t>
      </w:r>
      <w:proofErr w:type="spellEnd"/>
      <w:proofErr w:type="gramEnd"/>
      <w:r>
        <w:t xml:space="preserve"> - (paste board copy) </w:t>
      </w:r>
      <w:proofErr w:type="spellStart"/>
      <w:r>
        <w:t>ll</w:t>
      </w:r>
      <w:proofErr w:type="spellEnd"/>
      <w:r>
        <w:t xml:space="preserve"> | </w:t>
      </w:r>
      <w:proofErr w:type="spellStart"/>
      <w:r>
        <w:t>pbcopy</w:t>
      </w:r>
      <w:proofErr w:type="spellEnd"/>
      <w:r>
        <w:t xml:space="preserve"> will redirect the </w:t>
      </w:r>
      <w:proofErr w:type="spellStart"/>
      <w:r>
        <w:t>ll</w:t>
      </w:r>
      <w:proofErr w:type="spellEnd"/>
      <w:r>
        <w:t xml:space="preserve"> to be pasted later.</w:t>
      </w:r>
    </w:p>
    <w:p w14:paraId="7C7DDCE4" w14:textId="4656CD8F" w:rsidR="00171448" w:rsidRDefault="00A14C03" w:rsidP="002B7841">
      <w:proofErr w:type="gramStart"/>
      <w:r>
        <w:t>less</w:t>
      </w:r>
      <w:proofErr w:type="gramEnd"/>
      <w:r>
        <w:t xml:space="preserve"> - opens in a pager program (similar to cat but lists by page)</w:t>
      </w:r>
    </w:p>
    <w:p w14:paraId="5DB49D25" w14:textId="77777777" w:rsidR="000D3EF6" w:rsidRDefault="000D3EF6" w:rsidP="002B7841"/>
    <w:p w14:paraId="079B733A" w14:textId="6AB4F08C" w:rsidR="007328E5" w:rsidRDefault="005072CC" w:rsidP="002B7841">
      <w:r>
        <w:t>Project: Murder Mystery</w:t>
      </w:r>
    </w:p>
    <w:p w14:paraId="3ECD72AB" w14:textId="77777777" w:rsidR="005072CC" w:rsidRDefault="005072CC" w:rsidP="002B7841"/>
    <w:p w14:paraId="3A7D1050" w14:textId="17DDBF86" w:rsidR="005072CC" w:rsidRDefault="005072CC" w:rsidP="002B7841">
      <w:r>
        <w:t>Notes:</w:t>
      </w:r>
    </w:p>
    <w:p w14:paraId="5900E741" w14:textId="29A02A41" w:rsidR="00183223" w:rsidRDefault="005072CC" w:rsidP="005072CC">
      <w:pPr>
        <w:pStyle w:val="ListParagraph"/>
        <w:numPr>
          <w:ilvl w:val="0"/>
          <w:numId w:val="4"/>
        </w:numPr>
      </w:pPr>
      <w:r>
        <w:t>Collect the clues (</w:t>
      </w:r>
      <w:proofErr w:type="spellStart"/>
      <w:r>
        <w:t>crimescene</w:t>
      </w:r>
      <w:proofErr w:type="spellEnd"/>
      <w:r>
        <w:t xml:space="preserve"> file marked with CLUE)</w:t>
      </w:r>
    </w:p>
    <w:p w14:paraId="5973B4F6" w14:textId="77777777" w:rsidR="00183223" w:rsidRDefault="00183223" w:rsidP="00183223">
      <w:r>
        <w:t>CLUE: Footage from an ATM security camera is blurry but shows that the perpetrator is a tall male, at least 6'.</w:t>
      </w:r>
    </w:p>
    <w:p w14:paraId="19A715DB" w14:textId="77777777" w:rsidR="00183223" w:rsidRDefault="00183223" w:rsidP="00183223"/>
    <w:p w14:paraId="46F22B9E" w14:textId="77777777" w:rsidR="00183223" w:rsidRDefault="00183223" w:rsidP="00183223">
      <w:r>
        <w:t xml:space="preserve">CLUE: Found a wallet believed to belong to the killer: no ID, just loose change, and membership cards for AAA, Delta </w:t>
      </w:r>
      <w:proofErr w:type="spellStart"/>
      <w:r>
        <w:t>SkyMiles</w:t>
      </w:r>
      <w:proofErr w:type="spellEnd"/>
      <w:r>
        <w:t>, the local library, and the Museum of Bash History. The cards are totally untraceable and have no name, for some reason.</w:t>
      </w:r>
    </w:p>
    <w:p w14:paraId="1920C80B" w14:textId="77777777" w:rsidR="00183223" w:rsidRDefault="00183223" w:rsidP="00183223"/>
    <w:p w14:paraId="5380159A" w14:textId="77777777" w:rsidR="00183223" w:rsidRDefault="00183223" w:rsidP="00183223">
      <w:r>
        <w:t xml:space="preserve">CLUE: Questioned the barista at the local coffee shop. He said a woman left right before they heard the shots. The name on her latte was </w:t>
      </w:r>
      <w:proofErr w:type="gramStart"/>
      <w:r>
        <w:t>Annabel,</w:t>
      </w:r>
      <w:proofErr w:type="gramEnd"/>
      <w:r>
        <w:t xml:space="preserve"> she had blond spiky hair and a New Zealand accent.</w:t>
      </w:r>
    </w:p>
    <w:p w14:paraId="0081BF3B" w14:textId="77777777" w:rsidR="00183223" w:rsidRDefault="00183223" w:rsidP="00183223"/>
    <w:p w14:paraId="73C9A08A" w14:textId="3B661687" w:rsidR="0084289F" w:rsidRDefault="0084289F">
      <w:r>
        <w:br w:type="page"/>
      </w:r>
    </w:p>
    <w:p w14:paraId="636E085A" w14:textId="3C11B5BC" w:rsidR="0084289F" w:rsidRPr="002B7841" w:rsidRDefault="00D926EB" w:rsidP="0084289F">
      <w:pPr>
        <w:jc w:val="center"/>
        <w:rPr>
          <w:sz w:val="36"/>
        </w:rPr>
      </w:pPr>
      <w:r>
        <w:rPr>
          <w:sz w:val="36"/>
        </w:rPr>
        <w:t>Wednesday</w:t>
      </w:r>
    </w:p>
    <w:p w14:paraId="567AFCED" w14:textId="77777777" w:rsidR="00183223" w:rsidRDefault="00183223" w:rsidP="00183223"/>
    <w:p w14:paraId="0F435E9B" w14:textId="77777777" w:rsidR="0084289F" w:rsidRDefault="0084289F" w:rsidP="00183223"/>
    <w:p w14:paraId="5B907DF7" w14:textId="0B12F04A" w:rsidR="006A3256" w:rsidRDefault="006A3256" w:rsidP="006A3256">
      <w:r>
        <w:t>3 GIT stages</w:t>
      </w:r>
    </w:p>
    <w:p w14:paraId="1AD57C6C" w14:textId="6978ED6B" w:rsidR="006A3256" w:rsidRDefault="006A3256" w:rsidP="006A3256">
      <w:pPr>
        <w:pStyle w:val="ListParagraph"/>
        <w:numPr>
          <w:ilvl w:val="0"/>
          <w:numId w:val="5"/>
        </w:numPr>
      </w:pPr>
      <w:proofErr w:type="spellStart"/>
      <w:r>
        <w:t>Unstaged</w:t>
      </w:r>
      <w:proofErr w:type="spellEnd"/>
    </w:p>
    <w:p w14:paraId="6149DB8F" w14:textId="2981B6C1" w:rsidR="006A3256" w:rsidRDefault="006A3256" w:rsidP="006A3256">
      <w:pPr>
        <w:pStyle w:val="ListParagraph"/>
        <w:numPr>
          <w:ilvl w:val="0"/>
          <w:numId w:val="5"/>
        </w:numPr>
      </w:pPr>
      <w:r>
        <w:t>Staged</w:t>
      </w:r>
    </w:p>
    <w:p w14:paraId="68AC24D1" w14:textId="0ED1A43E" w:rsidR="006A3256" w:rsidRDefault="006A3256" w:rsidP="006A3256">
      <w:pPr>
        <w:pStyle w:val="ListParagraph"/>
        <w:numPr>
          <w:ilvl w:val="0"/>
          <w:numId w:val="5"/>
        </w:numPr>
      </w:pPr>
      <w:r>
        <w:t>Committed</w:t>
      </w:r>
    </w:p>
    <w:p w14:paraId="1B96A987" w14:textId="77777777" w:rsidR="006A3256" w:rsidRDefault="006A3256" w:rsidP="006A3256"/>
    <w:p w14:paraId="441510C5" w14:textId="1CEAAAFE" w:rsidR="00002A05" w:rsidRDefault="00927C23" w:rsidP="006A3256">
      <w:r>
        <w:t>GIT C</w:t>
      </w:r>
      <w:r w:rsidR="00002A05">
        <w:t>ommands:</w:t>
      </w:r>
    </w:p>
    <w:p w14:paraId="7F69DAB1" w14:textId="5256896D" w:rsidR="00C73F58" w:rsidRDefault="00C73F58" w:rsidP="006A3256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'</w:t>
      </w:r>
      <w:proofErr w:type="spellStart"/>
      <w:r>
        <w:t>chadlatham</w:t>
      </w:r>
      <w:proofErr w:type="spellEnd"/>
      <w:r>
        <w:t>'</w:t>
      </w:r>
    </w:p>
    <w:p w14:paraId="5CE2EFA4" w14:textId="5ACF74CF" w:rsidR="00C73F58" w:rsidRDefault="00C73F58" w:rsidP="006A3256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'chadlatham33@gmail.com'</w:t>
      </w:r>
    </w:p>
    <w:p w14:paraId="1AF7A3AD" w14:textId="77777777" w:rsidR="00C73F58" w:rsidRDefault="00C73F58" w:rsidP="006A3256"/>
    <w:p w14:paraId="77313B9E" w14:textId="237E598E" w:rsidR="00002A05" w:rsidRDefault="00002A05" w:rsidP="006A3256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- to initialize an empty </w:t>
      </w:r>
      <w:proofErr w:type="spellStart"/>
      <w:r>
        <w:t>git</w:t>
      </w:r>
      <w:proofErr w:type="spellEnd"/>
      <w:r>
        <w:t xml:space="preserve"> repository in the working directory.</w:t>
      </w:r>
    </w:p>
    <w:p w14:paraId="413E65A4" w14:textId="755C6607" w:rsidR="00002A05" w:rsidRDefault="00002A05" w:rsidP="006A3256">
      <w:r>
        <w:t xml:space="preserve"># </w:t>
      </w:r>
      <w:proofErr w:type="gramStart"/>
      <w:r>
        <w:t>this</w:t>
      </w:r>
      <w:proofErr w:type="gramEnd"/>
      <w:r>
        <w:t xml:space="preserve"> creates a hidden .</w:t>
      </w:r>
      <w:proofErr w:type="spellStart"/>
      <w:r>
        <w:t>git</w:t>
      </w:r>
      <w:proofErr w:type="spellEnd"/>
      <w:r>
        <w:t xml:space="preserve"> folder in the working directory that is the repository. It also creates and empty staging and commits area.</w:t>
      </w:r>
    </w:p>
    <w:p w14:paraId="3DFB864F" w14:textId="77777777" w:rsidR="00002A05" w:rsidRDefault="00002A05" w:rsidP="006A3256"/>
    <w:p w14:paraId="74C318DF" w14:textId="7869F863" w:rsidR="00002A05" w:rsidRDefault="00002A05" w:rsidP="006A3256">
      <w:proofErr w:type="spellStart"/>
      <w:proofErr w:type="gramStart"/>
      <w:r>
        <w:t>git</w:t>
      </w:r>
      <w:proofErr w:type="spellEnd"/>
      <w:proofErr w:type="gramEnd"/>
      <w:r>
        <w:t xml:space="preserve"> status - will describe what's going on with the staging area.</w:t>
      </w:r>
    </w:p>
    <w:p w14:paraId="7B9E0670" w14:textId="77777777" w:rsidR="00002A05" w:rsidRDefault="00002A05" w:rsidP="006A3256"/>
    <w:p w14:paraId="3CB96090" w14:textId="2EBA36A0" w:rsidR="00C73F58" w:rsidRDefault="00EC574C" w:rsidP="006A3256">
      <w:proofErr w:type="spellStart"/>
      <w:proofErr w:type="gramStart"/>
      <w:r w:rsidRPr="00EC574C">
        <w:t>git</w:t>
      </w:r>
      <w:proofErr w:type="spellEnd"/>
      <w:proofErr w:type="gramEnd"/>
      <w:r w:rsidRPr="00EC574C">
        <w:t xml:space="preserve"> </w:t>
      </w:r>
      <w:proofErr w:type="spellStart"/>
      <w:r w:rsidRPr="00EC574C">
        <w:t>rm</w:t>
      </w:r>
      <w:proofErr w:type="spellEnd"/>
      <w:r w:rsidRPr="00EC574C">
        <w:t xml:space="preserve"> --cached &lt;file&gt;..." to </w:t>
      </w:r>
      <w:proofErr w:type="spellStart"/>
      <w:r w:rsidRPr="00EC574C">
        <w:t>unstage</w:t>
      </w:r>
      <w:proofErr w:type="spellEnd"/>
    </w:p>
    <w:p w14:paraId="5E12CEC3" w14:textId="77777777" w:rsidR="00EC574C" w:rsidRDefault="00EC574C" w:rsidP="006A3256"/>
    <w:p w14:paraId="12930A1A" w14:textId="43B6037C" w:rsidR="00EC574C" w:rsidRDefault="00EC574C" w:rsidP="006A3256">
      <w:proofErr w:type="spellStart"/>
      <w:proofErr w:type="gramStart"/>
      <w:r>
        <w:t>git</w:t>
      </w:r>
      <w:proofErr w:type="spellEnd"/>
      <w:proofErr w:type="gramEnd"/>
      <w:r>
        <w:t xml:space="preserve"> commit -m 'Message' - to commit from staging area. The last 3 of create mode additive bit flags for the permissions. </w:t>
      </w:r>
      <w:proofErr w:type="gramStart"/>
      <w:r>
        <w:t>4-read, 2-write, 1-execute.</w:t>
      </w:r>
      <w:proofErr w:type="gramEnd"/>
    </w:p>
    <w:p w14:paraId="63C11685" w14:textId="19A84D20" w:rsidR="00C73F58" w:rsidRDefault="00C73F58" w:rsidP="006A3256">
      <w:r>
        <w:t>Includes 5 pieces</w:t>
      </w:r>
      <w:r w:rsidR="00976610">
        <w:t xml:space="preserve"> of info</w:t>
      </w:r>
      <w:r>
        <w:t xml:space="preserve">. UID, </w:t>
      </w:r>
      <w:r w:rsidR="00976610">
        <w:t>Changes, Message, Timestamp, Author</w:t>
      </w:r>
    </w:p>
    <w:p w14:paraId="59635B51" w14:textId="77777777" w:rsidR="002F698A" w:rsidRDefault="002F698A" w:rsidP="006A3256"/>
    <w:p w14:paraId="53B30FEF" w14:textId="1777380A" w:rsidR="002F698A" w:rsidRDefault="002F698A" w:rsidP="006A3256"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proofErr w:type="spellStart"/>
      <w:r>
        <w:t>url</w:t>
      </w:r>
      <w:proofErr w:type="spellEnd"/>
      <w:r>
        <w:t xml:space="preserve"> (from </w:t>
      </w:r>
      <w:proofErr w:type="spellStart"/>
      <w:r>
        <w:t>github</w:t>
      </w:r>
      <w:proofErr w:type="spellEnd"/>
      <w:r>
        <w:t xml:space="preserve">) - clones repo from </w:t>
      </w:r>
      <w:proofErr w:type="spellStart"/>
      <w:r>
        <w:t>github</w:t>
      </w:r>
      <w:proofErr w:type="spellEnd"/>
      <w:r>
        <w:t xml:space="preserve"> to directory - must fork first from galvanize</w:t>
      </w:r>
    </w:p>
    <w:p w14:paraId="24B52E1B" w14:textId="77777777" w:rsidR="00927C23" w:rsidRDefault="00927C23" w:rsidP="006A3256"/>
    <w:p w14:paraId="38CE6873" w14:textId="771376A7" w:rsidR="00C73F58" w:rsidRDefault="00C73F58" w:rsidP="006A3256">
      <w:proofErr w:type="spellStart"/>
      <w:proofErr w:type="gramStart"/>
      <w:r>
        <w:t>git</w:t>
      </w:r>
      <w:proofErr w:type="spellEnd"/>
      <w:proofErr w:type="gramEnd"/>
      <w:r>
        <w:t xml:space="preserve"> log - to show all commits</w:t>
      </w:r>
      <w:r w:rsidR="00976610">
        <w:t xml:space="preserve"> - not so useful because of </w:t>
      </w:r>
      <w:proofErr w:type="spellStart"/>
      <w:r w:rsidR="00976610">
        <w:t>ll</w:t>
      </w:r>
      <w:proofErr w:type="spellEnd"/>
    </w:p>
    <w:p w14:paraId="68A38A88" w14:textId="76CE60C9" w:rsidR="00976610" w:rsidRDefault="00976610" w:rsidP="006A3256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ll</w:t>
      </w:r>
      <w:proofErr w:type="spellEnd"/>
      <w:r>
        <w:t xml:space="preserve"> - an alias to log for compressed log statement - very useful</w:t>
      </w:r>
    </w:p>
    <w:p w14:paraId="18D468A8" w14:textId="09F780C3" w:rsidR="00976610" w:rsidRDefault="00976610" w:rsidP="006A3256">
      <w:proofErr w:type="spellStart"/>
      <w:proofErr w:type="gramStart"/>
      <w:r>
        <w:t>git</w:t>
      </w:r>
      <w:proofErr w:type="spellEnd"/>
      <w:proofErr w:type="gramEnd"/>
      <w:r>
        <w:t xml:space="preserve"> la - an alias to log for lengthy log statement - outputs everything! </w:t>
      </w:r>
      <w:proofErr w:type="gramStart"/>
      <w:r>
        <w:t>in</w:t>
      </w:r>
      <w:proofErr w:type="gramEnd"/>
      <w:r>
        <w:t xml:space="preserve"> less.</w:t>
      </w:r>
    </w:p>
    <w:p w14:paraId="31EAC6B3" w14:textId="77777777" w:rsidR="00976610" w:rsidRDefault="00976610" w:rsidP="006A3256"/>
    <w:p w14:paraId="16D58823" w14:textId="0F83D01E" w:rsidR="00976610" w:rsidRDefault="00130518" w:rsidP="006A3256"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  <w:r>
        <w:t xml:space="preserve"> - to remove </w:t>
      </w:r>
      <w:proofErr w:type="spellStart"/>
      <w:r>
        <w:t>git</w:t>
      </w:r>
      <w:proofErr w:type="spellEnd"/>
      <w:r>
        <w:t xml:space="preserve"> repository status (</w:t>
      </w:r>
      <w:proofErr w:type="spellStart"/>
      <w:r>
        <w:t>deinitialize</w:t>
      </w:r>
      <w:proofErr w:type="spellEnd"/>
      <w:r>
        <w:t>) just delete the .</w:t>
      </w:r>
      <w:proofErr w:type="spellStart"/>
      <w:r>
        <w:t>git</w:t>
      </w:r>
      <w:proofErr w:type="spellEnd"/>
      <w:r>
        <w:t xml:space="preserve"> folder.</w:t>
      </w:r>
    </w:p>
    <w:p w14:paraId="0DA9C020" w14:textId="77777777" w:rsidR="00481768" w:rsidRDefault="00481768" w:rsidP="006A3256"/>
    <w:p w14:paraId="443C34B0" w14:textId="54BE0C18" w:rsidR="00481768" w:rsidRDefault="00481768" w:rsidP="006A3256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&lt;filename&gt; - to remove a file from staging area.</w:t>
      </w:r>
    </w:p>
    <w:p w14:paraId="4ED3D22F" w14:textId="77777777" w:rsidR="00130518" w:rsidRDefault="00130518" w:rsidP="006A3256"/>
    <w:p w14:paraId="5A42512D" w14:textId="0B518096" w:rsidR="00130518" w:rsidRDefault="00130518" w:rsidP="006A3256">
      <w:proofErr w:type="gramStart"/>
      <w:r>
        <w:t>touch</w:t>
      </w:r>
      <w:proofErr w:type="gramEnd"/>
      <w:r>
        <w:t xml:space="preserve"> .</w:t>
      </w:r>
      <w:proofErr w:type="spellStart"/>
      <w:r>
        <w:t>gitignore</w:t>
      </w:r>
      <w:proofErr w:type="spellEnd"/>
      <w:r>
        <w:t xml:space="preserve"> - to ignore files from being included in the </w:t>
      </w:r>
      <w:proofErr w:type="spellStart"/>
      <w:r>
        <w:t>git</w:t>
      </w:r>
      <w:proofErr w:type="spellEnd"/>
      <w:r>
        <w:t xml:space="preserve"> repository. Then add files </w:t>
      </w:r>
      <w:r w:rsidR="00681836">
        <w:t xml:space="preserve">or folders </w:t>
      </w:r>
      <w:r>
        <w:t>to the list in the file</w:t>
      </w:r>
      <w:r w:rsidR="00681836">
        <w:t xml:space="preserve"> using relative paths.</w:t>
      </w:r>
    </w:p>
    <w:p w14:paraId="7736C5DC" w14:textId="77777777" w:rsidR="00681836" w:rsidRDefault="00681836" w:rsidP="006A3256"/>
    <w:p w14:paraId="6FBD89F5" w14:textId="556273AA" w:rsidR="00681836" w:rsidRDefault="00681836" w:rsidP="006A3256"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  <w:proofErr w:type="spellStart"/>
      <w:r>
        <w:t>gitignore</w:t>
      </w:r>
      <w:proofErr w:type="spellEnd"/>
      <w:r>
        <w:t xml:space="preserve"> - to stage .</w:t>
      </w:r>
      <w:proofErr w:type="spellStart"/>
      <w:r>
        <w:t>gitignore</w:t>
      </w:r>
      <w:proofErr w:type="spellEnd"/>
      <w:r>
        <w:t xml:space="preserve"> which acts as the bouncer.</w:t>
      </w:r>
    </w:p>
    <w:p w14:paraId="66DCEA1B" w14:textId="77777777" w:rsidR="001C1E81" w:rsidRDefault="001C1E81" w:rsidP="006A3256"/>
    <w:p w14:paraId="745984D2" w14:textId="7DDA31DD" w:rsidR="00481768" w:rsidRDefault="00481768" w:rsidP="006A3256">
      <w:r>
        <w:t>To rename files:</w:t>
      </w:r>
    </w:p>
    <w:p w14:paraId="294958A3" w14:textId="77777777" w:rsidR="00481768" w:rsidRDefault="00481768" w:rsidP="006A3256"/>
    <w:p w14:paraId="440DEAB8" w14:textId="41524EE7" w:rsidR="001C1E81" w:rsidRDefault="00481768" w:rsidP="006A3256">
      <w:r>
        <w:t xml:space="preserve">Method 1: </w:t>
      </w:r>
      <w:r w:rsidR="0064458D">
        <w:t xml:space="preserve">To rename a file, first perform the fish operation. Then </w:t>
      </w:r>
      <w:proofErr w:type="gramStart"/>
      <w:r w:rsidR="0064458D">
        <w:t>Add</w:t>
      </w:r>
      <w:proofErr w:type="gramEnd"/>
      <w:r w:rsidR="0064458D">
        <w:t xml:space="preserve"> the new file. Then remove the old file. </w:t>
      </w:r>
      <w:proofErr w:type="spellStart"/>
      <w:r w:rsidR="0064458D">
        <w:t>Git</w:t>
      </w:r>
      <w:proofErr w:type="spellEnd"/>
      <w:r w:rsidR="0064458D">
        <w:t xml:space="preserve"> will recognize it as a rename at this point with </w:t>
      </w:r>
      <w:proofErr w:type="spellStart"/>
      <w:r w:rsidR="0064458D">
        <w:t>git</w:t>
      </w:r>
      <w:proofErr w:type="spellEnd"/>
      <w:r w:rsidR="0064458D">
        <w:t xml:space="preserve"> status</w:t>
      </w:r>
      <w:r>
        <w:t>.</w:t>
      </w:r>
    </w:p>
    <w:p w14:paraId="772A7C1D" w14:textId="77777777" w:rsidR="00481768" w:rsidRDefault="00481768" w:rsidP="006A3256"/>
    <w:p w14:paraId="33E85D8C" w14:textId="415D8360" w:rsidR="00481768" w:rsidRDefault="00481768" w:rsidP="006A3256">
      <w:r>
        <w:t xml:space="preserve">Method 2: (Simpler way) </w:t>
      </w:r>
      <w:proofErr w:type="spellStart"/>
      <w:r>
        <w:t>git</w:t>
      </w:r>
      <w:proofErr w:type="spellEnd"/>
      <w:r>
        <w:t xml:space="preserve"> mv &lt;</w:t>
      </w:r>
      <w:proofErr w:type="spellStart"/>
      <w:r>
        <w:t>sourcePath</w:t>
      </w:r>
      <w:proofErr w:type="spellEnd"/>
      <w:r>
        <w:t>&gt; &lt;</w:t>
      </w:r>
      <w:proofErr w:type="spellStart"/>
      <w:r>
        <w:t>destinationPath</w:t>
      </w:r>
      <w:proofErr w:type="spellEnd"/>
      <w:r>
        <w:t xml:space="preserve">&gt; </w:t>
      </w:r>
      <w:r w:rsidR="00AE5F87">
        <w:t xml:space="preserve">- This renames the </w:t>
      </w:r>
      <w:proofErr w:type="spellStart"/>
      <w:r w:rsidR="00AE5F87">
        <w:t>filesystem</w:t>
      </w:r>
      <w:proofErr w:type="spellEnd"/>
      <w:r w:rsidR="00AE5F87">
        <w:t xml:space="preserve"> file and stages the change in one step.</w:t>
      </w:r>
    </w:p>
    <w:p w14:paraId="7629EC5C" w14:textId="529ED324" w:rsidR="00AE5F87" w:rsidRDefault="009A5EE4" w:rsidP="006A3256">
      <w:r>
        <w:t>GITHUB</w:t>
      </w:r>
    </w:p>
    <w:p w14:paraId="0C772A4F" w14:textId="77777777" w:rsidR="009A5EE4" w:rsidRDefault="009A5EE4" w:rsidP="006A3256"/>
    <w:p w14:paraId="3216FFFE" w14:textId="37678D0A" w:rsidR="009A5EE4" w:rsidRDefault="009A5EE4" w:rsidP="006A3256">
      <w:proofErr w:type="gramStart"/>
      <w:r>
        <w:t>when</w:t>
      </w:r>
      <w:proofErr w:type="gramEnd"/>
      <w:r>
        <w:t xml:space="preserve"> creating a new repository, only initialize if you have not already done so on your file system.</w:t>
      </w:r>
    </w:p>
    <w:p w14:paraId="34AD57C1" w14:textId="77777777" w:rsidR="009A5EE4" w:rsidRDefault="009A5EE4" w:rsidP="006A3256"/>
    <w:p w14:paraId="7BDC5618" w14:textId="36D8E5BA" w:rsidR="009A5EE4" w:rsidRDefault="00B43902" w:rsidP="009A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*** </w:t>
      </w:r>
      <w:proofErr w:type="spellStart"/>
      <w:proofErr w:type="gramStart"/>
      <w:r w:rsidR="009A5EE4" w:rsidRPr="009A5EE4">
        <w:t>git</w:t>
      </w:r>
      <w:proofErr w:type="spellEnd"/>
      <w:proofErr w:type="gramEnd"/>
      <w:r w:rsidR="009A5EE4" w:rsidRPr="009A5EE4">
        <w:t xml:space="preserve"> remote add origin https://github.com/chadlatham/notebook.git</w:t>
      </w:r>
      <w:r w:rsidR="009A5EE4">
        <w:t xml:space="preserve"> - remote specifies sending the .</w:t>
      </w:r>
      <w:proofErr w:type="spellStart"/>
      <w:r w:rsidR="009A5EE4">
        <w:t>git</w:t>
      </w:r>
      <w:proofErr w:type="spellEnd"/>
      <w:r w:rsidR="009A5EE4">
        <w:t xml:space="preserve"> party to a remote party - in this case, a </w:t>
      </w:r>
      <w:proofErr w:type="spellStart"/>
      <w:r w:rsidR="009A5EE4">
        <w:t>github</w:t>
      </w:r>
      <w:proofErr w:type="spellEnd"/>
      <w:r w:rsidR="009A5EE4">
        <w:t xml:space="preserve"> repository.</w:t>
      </w:r>
      <w:r w:rsidR="005209E1">
        <w:t xml:space="preserve"> (</w:t>
      </w:r>
      <w:proofErr w:type="gramStart"/>
      <w:r w:rsidR="005209E1">
        <w:t>origin</w:t>
      </w:r>
      <w:proofErr w:type="gramEnd"/>
      <w:r w:rsidR="005209E1">
        <w:t xml:space="preserve"> is the key) (</w:t>
      </w:r>
      <w:proofErr w:type="gramStart"/>
      <w:r w:rsidR="005209E1">
        <w:t>the</w:t>
      </w:r>
      <w:proofErr w:type="gramEnd"/>
      <w:r w:rsidR="005209E1">
        <w:t xml:space="preserve"> </w:t>
      </w:r>
      <w:proofErr w:type="spellStart"/>
      <w:r w:rsidR="005209E1">
        <w:t>url</w:t>
      </w:r>
      <w:proofErr w:type="spellEnd"/>
      <w:r w:rsidR="005209E1">
        <w:t xml:space="preserve"> is the value)</w:t>
      </w:r>
    </w:p>
    <w:p w14:paraId="04FBD958" w14:textId="77777777" w:rsidR="009A5EE4" w:rsidRDefault="009A5EE4" w:rsidP="009A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CA8C7C" w14:textId="34FB5735" w:rsidR="009158A1" w:rsidRDefault="009158A1" w:rsidP="009A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proofErr w:type="gramStart"/>
      <w:r>
        <w:t>git</w:t>
      </w:r>
      <w:proofErr w:type="spellEnd"/>
      <w:proofErr w:type="gramEnd"/>
      <w:r>
        <w:t xml:space="preserve"> remote -v - to display the verbose remote connection</w:t>
      </w:r>
      <w:r w:rsidR="00D202DE">
        <w:t xml:space="preserve"> (not used often)</w:t>
      </w:r>
    </w:p>
    <w:p w14:paraId="74C35554" w14:textId="77777777" w:rsidR="009158A1" w:rsidRDefault="009158A1" w:rsidP="009A5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D219DEE" w14:textId="77777777" w:rsidR="009158A1" w:rsidRDefault="009158A1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All </w:t>
      </w:r>
      <w:proofErr w:type="spellStart"/>
      <w:r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 repositories have a default branch called master</w:t>
      </w:r>
    </w:p>
    <w:p w14:paraId="7DB47CBD" w14:textId="77777777" w:rsidR="009158A1" w:rsidRDefault="009158A1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</w:p>
    <w:p w14:paraId="0ED0B46B" w14:textId="6A23968D" w:rsidR="009158A1" w:rsidRDefault="00B43902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*** </w:t>
      </w:r>
      <w:proofErr w:type="spellStart"/>
      <w:proofErr w:type="gramStart"/>
      <w:r w:rsidR="009158A1"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proofErr w:type="gramEnd"/>
      <w:r w:rsidR="009158A1">
        <w:rPr>
          <w:rStyle w:val="user-select-contain"/>
          <w:rFonts w:ascii="Consolas" w:hAnsi="Consolas"/>
          <w:color w:val="333333"/>
          <w:sz w:val="21"/>
          <w:szCs w:val="21"/>
        </w:rPr>
        <w:t xml:space="preserve"> push -u origin master - to send the master branch to origin (</w:t>
      </w:r>
      <w:proofErr w:type="spellStart"/>
      <w:r w:rsidR="009158A1">
        <w:rPr>
          <w:rStyle w:val="user-select-contain"/>
          <w:rFonts w:ascii="Consolas" w:hAnsi="Consolas"/>
          <w:color w:val="333333"/>
          <w:sz w:val="21"/>
          <w:szCs w:val="21"/>
        </w:rPr>
        <w:t>github</w:t>
      </w:r>
      <w:proofErr w:type="spellEnd"/>
      <w:r w:rsidR="009158A1">
        <w:rPr>
          <w:rStyle w:val="user-select-contain"/>
          <w:rFonts w:ascii="Consolas" w:hAnsi="Consolas"/>
          <w:color w:val="333333"/>
          <w:sz w:val="21"/>
          <w:szCs w:val="21"/>
        </w:rPr>
        <w:t>)</w:t>
      </w:r>
      <w:r w:rsidR="00B02321">
        <w:rPr>
          <w:rStyle w:val="user-select-contain"/>
          <w:rFonts w:ascii="Consolas" w:hAnsi="Consolas"/>
          <w:color w:val="333333"/>
          <w:sz w:val="21"/>
          <w:szCs w:val="21"/>
        </w:rPr>
        <w:t xml:space="preserve"> - only required once per repository.</w:t>
      </w:r>
    </w:p>
    <w:p w14:paraId="6FA1DF2B" w14:textId="77777777" w:rsidR="00B02321" w:rsidRDefault="00B02321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</w:p>
    <w:p w14:paraId="2FFB5A00" w14:textId="58B882B2" w:rsidR="00B02321" w:rsidRDefault="00B02321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 push is for subsequent upstream pushes</w:t>
      </w:r>
    </w:p>
    <w:p w14:paraId="58FBB457" w14:textId="77777777" w:rsidR="00B175F7" w:rsidRDefault="00B175F7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</w:p>
    <w:p w14:paraId="4B4245F2" w14:textId="0F496CC6" w:rsidR="00B175F7" w:rsidRDefault="00B175F7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333333"/>
          <w:sz w:val="21"/>
          <w:szCs w:val="21"/>
        </w:rPr>
        <w:t>st</w:t>
      </w:r>
      <w:proofErr w:type="spellEnd"/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 - compressed version of </w:t>
      </w:r>
      <w:proofErr w:type="spellStart"/>
      <w:r>
        <w:rPr>
          <w:rStyle w:val="user-select-contain"/>
          <w:rFonts w:ascii="Consolas" w:hAnsi="Consolas"/>
          <w:color w:val="333333"/>
          <w:sz w:val="21"/>
          <w:szCs w:val="21"/>
        </w:rPr>
        <w:t>git</w:t>
      </w:r>
      <w:proofErr w:type="spellEnd"/>
      <w:r>
        <w:rPr>
          <w:rStyle w:val="user-select-contain"/>
          <w:rFonts w:ascii="Consolas" w:hAnsi="Consolas"/>
          <w:color w:val="333333"/>
          <w:sz w:val="21"/>
          <w:szCs w:val="21"/>
        </w:rPr>
        <w:t xml:space="preserve"> status</w:t>
      </w:r>
    </w:p>
    <w:p w14:paraId="0249FB29" w14:textId="77777777" w:rsidR="009158A1" w:rsidRDefault="009158A1" w:rsidP="009158A1">
      <w:pPr>
        <w:pStyle w:val="HTMLPreformatted"/>
        <w:rPr>
          <w:rStyle w:val="user-select-contain"/>
          <w:rFonts w:ascii="Consolas" w:hAnsi="Consolas"/>
          <w:color w:val="333333"/>
          <w:sz w:val="21"/>
          <w:szCs w:val="21"/>
        </w:rPr>
      </w:pPr>
    </w:p>
    <w:p w14:paraId="26051C76" w14:textId="344E9D22" w:rsidR="009158A1" w:rsidRDefault="00F31832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c 'Message' - compressed version of </w:t>
      </w:r>
      <w:proofErr w:type="spellStart"/>
      <w:r>
        <w:rPr>
          <w:rFonts w:ascii="Consolas" w:hAnsi="Consolas"/>
          <w:color w:val="333333"/>
          <w:sz w:val="21"/>
          <w:szCs w:val="21"/>
        </w:rPr>
        <w:t>gi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commit -m 'Message'</w:t>
      </w:r>
    </w:p>
    <w:p w14:paraId="46EEF113" w14:textId="77777777" w:rsidR="00F31832" w:rsidRDefault="00F31832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</w:p>
    <w:p w14:paraId="4D1BE51B" w14:textId="77777777" w:rsidR="00C4474A" w:rsidRDefault="00C4474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When an issue is opened on </w:t>
      </w:r>
      <w:proofErr w:type="spellStart"/>
      <w:r>
        <w:rPr>
          <w:rFonts w:ascii="Consolas" w:hAnsi="Consolas"/>
          <w:color w:val="333333"/>
          <w:sz w:val="21"/>
          <w:szCs w:val="21"/>
        </w:rPr>
        <w:t>GitHub</w:t>
      </w:r>
      <w:proofErr w:type="spellEnd"/>
      <w:r>
        <w:rPr>
          <w:rFonts w:ascii="Consolas" w:hAnsi="Consolas"/>
          <w:color w:val="333333"/>
          <w:sz w:val="21"/>
          <w:szCs w:val="21"/>
        </w:rPr>
        <w:t>, it can be auto-closed by adding</w:t>
      </w:r>
    </w:p>
    <w:p w14:paraId="57A349EE" w14:textId="6D178D1D" w:rsidR="00F31832" w:rsidRDefault="00C4474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Fonts w:ascii="Consolas" w:hAnsi="Consolas"/>
          <w:color w:val="333333"/>
          <w:sz w:val="21"/>
          <w:szCs w:val="21"/>
        </w:rPr>
        <w:t>Close #5 (for issue #5) on the commit message.</w:t>
      </w:r>
      <w:proofErr w:type="gramEnd"/>
    </w:p>
    <w:p w14:paraId="6FA376F5" w14:textId="77777777" w:rsidR="00C4474A" w:rsidRDefault="00C4474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</w:p>
    <w:p w14:paraId="3B8D71F8" w14:textId="0B92F0C0" w:rsidR="00C4474A" w:rsidRDefault="005964F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To clone a repository:</w:t>
      </w:r>
    </w:p>
    <w:p w14:paraId="0C755036" w14:textId="4448D51F" w:rsidR="005964FA" w:rsidRDefault="005964F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1. </w:t>
      </w:r>
      <w:proofErr w:type="gramStart"/>
      <w:r>
        <w:rPr>
          <w:rFonts w:ascii="Consolas" w:hAnsi="Consolas"/>
          <w:color w:val="333333"/>
          <w:sz w:val="21"/>
          <w:szCs w:val="21"/>
        </w:rPr>
        <w:t>grab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the </w:t>
      </w:r>
      <w:proofErr w:type="spellStart"/>
      <w:r>
        <w:rPr>
          <w:rFonts w:ascii="Consolas" w:hAnsi="Consolas"/>
          <w:color w:val="333333"/>
          <w:sz w:val="21"/>
          <w:szCs w:val="21"/>
        </w:rPr>
        <w:t>url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from </w:t>
      </w:r>
      <w:proofErr w:type="spellStart"/>
      <w:r>
        <w:rPr>
          <w:rFonts w:ascii="Consolas" w:hAnsi="Consolas"/>
          <w:color w:val="333333"/>
          <w:sz w:val="21"/>
          <w:szCs w:val="21"/>
        </w:rPr>
        <w:t>GitHub</w:t>
      </w:r>
      <w:proofErr w:type="spellEnd"/>
    </w:p>
    <w:p w14:paraId="3924CDAB" w14:textId="2AF7F230" w:rsidR="005964FA" w:rsidRDefault="005964F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2. </w:t>
      </w:r>
      <w:proofErr w:type="gramStart"/>
      <w:r>
        <w:rPr>
          <w:rFonts w:ascii="Consolas" w:hAnsi="Consolas"/>
          <w:color w:val="333333"/>
          <w:sz w:val="21"/>
          <w:szCs w:val="21"/>
        </w:rPr>
        <w:t>go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to a fresh directory</w:t>
      </w:r>
    </w:p>
    <w:p w14:paraId="53F2F6EE" w14:textId="3F4AC527" w:rsidR="005964FA" w:rsidRDefault="005964F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3. </w:t>
      </w:r>
      <w:proofErr w:type="spellStart"/>
      <w:proofErr w:type="gramStart"/>
      <w:r>
        <w:rPr>
          <w:rFonts w:ascii="Consolas" w:hAnsi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close </w:t>
      </w:r>
      <w:proofErr w:type="spellStart"/>
      <w:r>
        <w:rPr>
          <w:rFonts w:ascii="Consolas" w:hAnsi="Consolas"/>
          <w:color w:val="333333"/>
          <w:sz w:val="21"/>
          <w:szCs w:val="21"/>
        </w:rPr>
        <w:t>url</w:t>
      </w:r>
      <w:proofErr w:type="spellEnd"/>
    </w:p>
    <w:p w14:paraId="0512DA3B" w14:textId="77777777" w:rsidR="005964FA" w:rsidRPr="009158A1" w:rsidRDefault="005964FA" w:rsidP="009158A1">
      <w:pPr>
        <w:pStyle w:val="HTMLPreformatted"/>
        <w:rPr>
          <w:rFonts w:ascii="Consolas" w:hAnsi="Consolas"/>
          <w:color w:val="333333"/>
          <w:sz w:val="21"/>
          <w:szCs w:val="21"/>
        </w:rPr>
      </w:pPr>
    </w:p>
    <w:p w14:paraId="790C54F6" w14:textId="02220B5F" w:rsidR="00154462" w:rsidRDefault="00154462">
      <w:r>
        <w:br w:type="page"/>
      </w:r>
    </w:p>
    <w:p w14:paraId="6F1AE16C" w14:textId="7546E8FD" w:rsidR="009A5EE4" w:rsidRPr="00154462" w:rsidRDefault="00154462" w:rsidP="00154462">
      <w:pPr>
        <w:jc w:val="center"/>
        <w:rPr>
          <w:sz w:val="36"/>
        </w:rPr>
      </w:pPr>
      <w:r w:rsidRPr="00154462">
        <w:rPr>
          <w:sz w:val="36"/>
        </w:rPr>
        <w:t>Friday</w:t>
      </w:r>
    </w:p>
    <w:p w14:paraId="3C653350" w14:textId="77777777" w:rsidR="00154462" w:rsidRDefault="00154462" w:rsidP="00154462"/>
    <w:p w14:paraId="5054CCC4" w14:textId="5756CD95" w:rsidR="00154462" w:rsidRDefault="00154462" w:rsidP="00154462">
      <w:r>
        <w:t>Template Strings in ES6 - Built with interpolation instead of concatenation.</w:t>
      </w:r>
    </w:p>
    <w:p w14:paraId="41F3E230" w14:textId="77777777" w:rsidR="00154462" w:rsidRDefault="00154462" w:rsidP="00154462"/>
    <w:p w14:paraId="5F5226B9" w14:textId="13899D35" w:rsidR="00154462" w:rsidRDefault="00F7081A" w:rsidP="00154462">
      <w:r>
        <w:t>Guard Clause - What I've been calling a Trap.</w:t>
      </w:r>
    </w:p>
    <w:p w14:paraId="01C129D3" w14:textId="77777777" w:rsidR="000B1AB3" w:rsidRDefault="000B1AB3" w:rsidP="00154462"/>
    <w:p w14:paraId="6A6E267E" w14:textId="094D547D" w:rsidR="000B1AB3" w:rsidRDefault="00B152F7" w:rsidP="00154462">
      <w:r>
        <w:t>D</w:t>
      </w:r>
      <w:r w:rsidR="000B1AB3">
        <w:t>elete - keyword to delete a key-value pair in an object</w:t>
      </w:r>
    </w:p>
    <w:p w14:paraId="1EC79B60" w14:textId="77777777" w:rsidR="000B1AB3" w:rsidRDefault="000B1AB3" w:rsidP="00154462"/>
    <w:p w14:paraId="28DE0287" w14:textId="2C882976" w:rsidR="000B1AB3" w:rsidRDefault="00135B24" w:rsidP="00154462">
      <w:proofErr w:type="gramStart"/>
      <w:r>
        <w:t>for</w:t>
      </w:r>
      <w:proofErr w:type="gramEnd"/>
      <w:r>
        <w:t xml:space="preserve"> in - for iterating over objects</w:t>
      </w:r>
    </w:p>
    <w:p w14:paraId="4469DE76" w14:textId="1206E5A5" w:rsidR="00135B24" w:rsidRDefault="00135B24" w:rsidP="00154462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key in object) {</w:t>
      </w:r>
    </w:p>
    <w:p w14:paraId="7EAB707A" w14:textId="70123D02" w:rsidR="00135B24" w:rsidRDefault="00135B24" w:rsidP="00154462">
      <w:r>
        <w:tab/>
      </w:r>
      <w:proofErr w:type="gramStart"/>
      <w:r>
        <w:t>. .</w:t>
      </w:r>
      <w:proofErr w:type="gramEnd"/>
      <w:r>
        <w:t xml:space="preserve"> .</w:t>
      </w:r>
    </w:p>
    <w:p w14:paraId="2DA49F05" w14:textId="1F753F83" w:rsidR="00135B24" w:rsidRDefault="00135B24" w:rsidP="00154462">
      <w:r>
        <w:tab/>
        <w:t>}</w:t>
      </w:r>
    </w:p>
    <w:p w14:paraId="78A60137" w14:textId="77777777" w:rsidR="00F7081A" w:rsidRDefault="00F7081A" w:rsidP="00154462"/>
    <w:p w14:paraId="06BB6D51" w14:textId="16519892" w:rsidR="00135B24" w:rsidRDefault="005C1E05" w:rsidP="00154462">
      <w:proofErr w:type="spellStart"/>
      <w:proofErr w:type="gramStart"/>
      <w:r>
        <w:t>Object.keys</w:t>
      </w:r>
      <w:proofErr w:type="spellEnd"/>
      <w:r>
        <w:t>(</w:t>
      </w:r>
      <w:proofErr w:type="gramEnd"/>
      <w:r>
        <w:t>object) to return an array of the keys.</w:t>
      </w:r>
    </w:p>
    <w:p w14:paraId="4BDA71EE" w14:textId="77777777" w:rsidR="005C1E05" w:rsidRDefault="005C1E05" w:rsidP="00154462"/>
    <w:p w14:paraId="5356DC19" w14:textId="67E37E8C" w:rsidR="005C1E05" w:rsidRDefault="005C1E05" w:rsidP="00154462">
      <w:proofErr w:type="spellStart"/>
      <w:r>
        <w:t>Object.hasOwnPropert</w:t>
      </w:r>
      <w:r w:rsidR="00B152F7">
        <w:t>y</w:t>
      </w:r>
      <w:proofErr w:type="spellEnd"/>
      <w:r w:rsidR="00B152F7">
        <w:t xml:space="preserve">  - checks for a non-inherited property on an object.</w:t>
      </w:r>
    </w:p>
    <w:p w14:paraId="2160C868" w14:textId="77777777" w:rsidR="00F7081A" w:rsidRDefault="00F7081A" w:rsidP="00154462"/>
    <w:p w14:paraId="1193ABBA" w14:textId="19B3AF7D" w:rsidR="00B152F7" w:rsidRDefault="00B152F7" w:rsidP="00B152F7">
      <w:bookmarkStart w:id="0" w:name="_GoBack"/>
      <w:bookmarkEnd w:id="0"/>
    </w:p>
    <w:p w14:paraId="76AEF26F" w14:textId="16A870D2" w:rsidR="00B152F7" w:rsidRDefault="00B152F7" w:rsidP="00154462"/>
    <w:sectPr w:rsidR="00B152F7" w:rsidSect="0055427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A4D31" w14:textId="77777777" w:rsidR="005C1E05" w:rsidRDefault="005C1E05" w:rsidP="00251B42">
      <w:r>
        <w:separator/>
      </w:r>
    </w:p>
  </w:endnote>
  <w:endnote w:type="continuationSeparator" w:id="0">
    <w:p w14:paraId="7A41A308" w14:textId="77777777" w:rsidR="005C1E05" w:rsidRDefault="005C1E05" w:rsidP="0025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B2E3" w14:textId="77777777" w:rsidR="005C1E05" w:rsidRDefault="005C1E05" w:rsidP="00251B42">
      <w:r>
        <w:separator/>
      </w:r>
    </w:p>
  </w:footnote>
  <w:footnote w:type="continuationSeparator" w:id="0">
    <w:p w14:paraId="3348D933" w14:textId="77777777" w:rsidR="005C1E05" w:rsidRDefault="005C1E05" w:rsidP="00251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8ACB" w14:textId="5A1D2D13" w:rsidR="005C1E05" w:rsidRDefault="005C1E05">
    <w:pPr>
      <w:pStyle w:val="Header"/>
    </w:pPr>
    <w:r>
      <w:t>I’m #2 for Attendance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801EC"/>
    <w:multiLevelType w:val="hybridMultilevel"/>
    <w:tmpl w:val="E13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87987"/>
    <w:multiLevelType w:val="hybridMultilevel"/>
    <w:tmpl w:val="62A4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17D45"/>
    <w:multiLevelType w:val="hybridMultilevel"/>
    <w:tmpl w:val="108C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6688A"/>
    <w:multiLevelType w:val="hybridMultilevel"/>
    <w:tmpl w:val="E13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2634E"/>
    <w:multiLevelType w:val="multilevel"/>
    <w:tmpl w:val="E2D2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6A"/>
    <w:rsid w:val="00002A05"/>
    <w:rsid w:val="000A1641"/>
    <w:rsid w:val="000A25F8"/>
    <w:rsid w:val="000B1AB3"/>
    <w:rsid w:val="000D2D6A"/>
    <w:rsid w:val="000D3EF6"/>
    <w:rsid w:val="00130518"/>
    <w:rsid w:val="00135B24"/>
    <w:rsid w:val="00154462"/>
    <w:rsid w:val="00171448"/>
    <w:rsid w:val="00183223"/>
    <w:rsid w:val="001C1E81"/>
    <w:rsid w:val="001F5BFA"/>
    <w:rsid w:val="00251B42"/>
    <w:rsid w:val="002B7841"/>
    <w:rsid w:val="002F698A"/>
    <w:rsid w:val="002F7666"/>
    <w:rsid w:val="00310DC4"/>
    <w:rsid w:val="003110E2"/>
    <w:rsid w:val="003A570C"/>
    <w:rsid w:val="00481768"/>
    <w:rsid w:val="004D0773"/>
    <w:rsid w:val="005072CC"/>
    <w:rsid w:val="00507D86"/>
    <w:rsid w:val="005209E1"/>
    <w:rsid w:val="0055427D"/>
    <w:rsid w:val="005625B4"/>
    <w:rsid w:val="005964FA"/>
    <w:rsid w:val="005C1E05"/>
    <w:rsid w:val="0064458D"/>
    <w:rsid w:val="00681836"/>
    <w:rsid w:val="006A3256"/>
    <w:rsid w:val="00705EE5"/>
    <w:rsid w:val="007328E5"/>
    <w:rsid w:val="0075403B"/>
    <w:rsid w:val="00774EE3"/>
    <w:rsid w:val="007C1AF7"/>
    <w:rsid w:val="0084289F"/>
    <w:rsid w:val="009158A1"/>
    <w:rsid w:val="00927C23"/>
    <w:rsid w:val="00976610"/>
    <w:rsid w:val="00987F09"/>
    <w:rsid w:val="009A5EE4"/>
    <w:rsid w:val="00A14C03"/>
    <w:rsid w:val="00AB15FE"/>
    <w:rsid w:val="00AE4F55"/>
    <w:rsid w:val="00AE5F87"/>
    <w:rsid w:val="00AF6475"/>
    <w:rsid w:val="00AF7355"/>
    <w:rsid w:val="00B02321"/>
    <w:rsid w:val="00B152F7"/>
    <w:rsid w:val="00B175F7"/>
    <w:rsid w:val="00B43902"/>
    <w:rsid w:val="00B67A7E"/>
    <w:rsid w:val="00C4474A"/>
    <w:rsid w:val="00C73F58"/>
    <w:rsid w:val="00CB236F"/>
    <w:rsid w:val="00CC450B"/>
    <w:rsid w:val="00D202DE"/>
    <w:rsid w:val="00D25A72"/>
    <w:rsid w:val="00D77E53"/>
    <w:rsid w:val="00D926EB"/>
    <w:rsid w:val="00EC574C"/>
    <w:rsid w:val="00ED38DF"/>
    <w:rsid w:val="00F31832"/>
    <w:rsid w:val="00F7081A"/>
    <w:rsid w:val="00F74F19"/>
    <w:rsid w:val="00FD6721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F6B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38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8DF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D3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42"/>
  </w:style>
  <w:style w:type="paragraph" w:styleId="Footer">
    <w:name w:val="footer"/>
    <w:basedOn w:val="Normal"/>
    <w:link w:val="FooterChar"/>
    <w:uiPriority w:val="99"/>
    <w:unhideWhenUsed/>
    <w:rsid w:val="00251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42"/>
  </w:style>
  <w:style w:type="paragraph" w:styleId="HTMLPreformatted">
    <w:name w:val="HTML Preformatted"/>
    <w:basedOn w:val="Normal"/>
    <w:link w:val="HTMLPreformattedChar"/>
    <w:uiPriority w:val="99"/>
    <w:unhideWhenUsed/>
    <w:rsid w:val="009A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EE4"/>
    <w:rPr>
      <w:rFonts w:ascii="Courier" w:hAnsi="Courier" w:cs="Courier"/>
      <w:sz w:val="20"/>
      <w:szCs w:val="20"/>
    </w:rPr>
  </w:style>
  <w:style w:type="character" w:customStyle="1" w:styleId="user-select-contain">
    <w:name w:val="user-select-contain"/>
    <w:basedOn w:val="DefaultParagraphFont"/>
    <w:rsid w:val="009A5EE4"/>
  </w:style>
  <w:style w:type="character" w:customStyle="1" w:styleId="js-git-clone-help-text">
    <w:name w:val="js-git-clone-help-text"/>
    <w:basedOn w:val="DefaultParagraphFont"/>
    <w:rsid w:val="009A5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38D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8DF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D3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B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42"/>
  </w:style>
  <w:style w:type="paragraph" w:styleId="Footer">
    <w:name w:val="footer"/>
    <w:basedOn w:val="Normal"/>
    <w:link w:val="FooterChar"/>
    <w:uiPriority w:val="99"/>
    <w:unhideWhenUsed/>
    <w:rsid w:val="00251B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42"/>
  </w:style>
  <w:style w:type="paragraph" w:styleId="HTMLPreformatted">
    <w:name w:val="HTML Preformatted"/>
    <w:basedOn w:val="Normal"/>
    <w:link w:val="HTMLPreformattedChar"/>
    <w:uiPriority w:val="99"/>
    <w:unhideWhenUsed/>
    <w:rsid w:val="009A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EE4"/>
    <w:rPr>
      <w:rFonts w:ascii="Courier" w:hAnsi="Courier" w:cs="Courier"/>
      <w:sz w:val="20"/>
      <w:szCs w:val="20"/>
    </w:rPr>
  </w:style>
  <w:style w:type="character" w:customStyle="1" w:styleId="user-select-contain">
    <w:name w:val="user-select-contain"/>
    <w:basedOn w:val="DefaultParagraphFont"/>
    <w:rsid w:val="009A5EE4"/>
  </w:style>
  <w:style w:type="character" w:customStyle="1" w:styleId="js-git-clone-help-text">
    <w:name w:val="js-git-clone-help-text"/>
    <w:basedOn w:val="DefaultParagraphFont"/>
    <w:rsid w:val="009A5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4D62D-8983-8A41-855D-75D7938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021</Words>
  <Characters>5823</Characters>
  <Application>Microsoft Macintosh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Latham</dc:creator>
  <cp:keywords/>
  <dc:description/>
  <cp:lastModifiedBy>Chad Latham</cp:lastModifiedBy>
  <cp:revision>44</cp:revision>
  <dcterms:created xsi:type="dcterms:W3CDTF">2016-05-02T20:15:00Z</dcterms:created>
  <dcterms:modified xsi:type="dcterms:W3CDTF">2016-05-07T07:43:00Z</dcterms:modified>
</cp:coreProperties>
</file>